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452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5"/>
        <w:gridCol w:w="4804"/>
        <w:gridCol w:w="5555"/>
      </w:tblGrid>
      <w:tr w:rsidR="005A48EF" w:rsidRPr="00D96194" w14:paraId="483A798E" w14:textId="77777777" w:rsidTr="002D0B39">
        <w:trPr>
          <w:trHeight w:val="522"/>
          <w:jc w:val="center"/>
        </w:trPr>
        <w:tc>
          <w:tcPr>
            <w:tcW w:w="4165" w:type="dxa"/>
            <w:noWrap/>
            <w:vAlign w:val="center"/>
            <w:hideMark/>
          </w:tcPr>
          <w:p w14:paraId="54DE4BBC" w14:textId="2E79CED6" w:rsidR="005A48EF" w:rsidRPr="00D96194" w:rsidRDefault="005A48EF" w:rsidP="00D961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da Oficina</w:t>
            </w: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r w:rsidR="000C7B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Auxilio a tarefa e orientação de estudo</w:t>
            </w:r>
          </w:p>
        </w:tc>
        <w:tc>
          <w:tcPr>
            <w:tcW w:w="4804" w:type="dxa"/>
            <w:vAlign w:val="center"/>
            <w:hideMark/>
          </w:tcPr>
          <w:p w14:paraId="51F93535" w14:textId="222AB601" w:rsidR="005A48EF" w:rsidRPr="00D96194" w:rsidRDefault="005A48EF" w:rsidP="00A311D4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ofessor:</w:t>
            </w:r>
            <w:r w:rsidR="000C7B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Rosana Maria </w:t>
            </w:r>
            <w:proofErr w:type="spellStart"/>
            <w:r w:rsidR="000C7B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Gabarrona</w:t>
            </w:r>
            <w:proofErr w:type="spellEnd"/>
            <w:r w:rsidR="000C7B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Garcia</w:t>
            </w:r>
          </w:p>
        </w:tc>
        <w:tc>
          <w:tcPr>
            <w:tcW w:w="5555" w:type="dxa"/>
            <w:vAlign w:val="center"/>
          </w:tcPr>
          <w:p w14:paraId="6E8B3914" w14:textId="0FB9B1A3" w:rsidR="005D5942" w:rsidRDefault="005A48EF" w:rsidP="005D5942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tividade:</w:t>
            </w:r>
            <w:r w:rsidR="005D59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Sequência numérica </w:t>
            </w:r>
          </w:p>
          <w:p w14:paraId="6E19B8E3" w14:textId="77777777" w:rsidR="005D5942" w:rsidRDefault="005D5942" w:rsidP="005D5942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                    Divisão </w:t>
            </w:r>
          </w:p>
          <w:p w14:paraId="6BD6C9C8" w14:textId="41810BFE" w:rsidR="005D5942" w:rsidRDefault="005D5942" w:rsidP="005D5942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                   Auxílio a tarefa e orientação de estudo</w:t>
            </w:r>
          </w:p>
          <w:p w14:paraId="6F0C5C36" w14:textId="2A07FE76" w:rsidR="005A48EF" w:rsidRPr="00D96194" w:rsidRDefault="005A48EF" w:rsidP="00A311D4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D96194" w:rsidRPr="00D96194" w14:paraId="2F1D2B7A" w14:textId="77777777" w:rsidTr="0081326D">
        <w:trPr>
          <w:trHeight w:val="522"/>
          <w:jc w:val="center"/>
        </w:trPr>
        <w:tc>
          <w:tcPr>
            <w:tcW w:w="14524" w:type="dxa"/>
            <w:gridSpan w:val="3"/>
            <w:noWrap/>
            <w:vAlign w:val="center"/>
            <w:hideMark/>
          </w:tcPr>
          <w:p w14:paraId="065612D5" w14:textId="11664770" w:rsidR="00D96194" w:rsidRPr="00D96194" w:rsidRDefault="00D96194" w:rsidP="00D96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NEX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</w:t>
            </w: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</w:t>
            </w:r>
            <w:r w:rsidR="0081326D"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TOS D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 FEEDBACK D</w:t>
            </w:r>
            <w:r w:rsidR="0081326D"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PAIS E ALUNOS</w:t>
            </w:r>
          </w:p>
        </w:tc>
      </w:tr>
      <w:tr w:rsidR="00D96194" w14:paraId="507D478F" w14:textId="77777777" w:rsidTr="0081326D">
        <w:trPr>
          <w:trHeight w:val="8278"/>
          <w:jc w:val="center"/>
        </w:trPr>
        <w:tc>
          <w:tcPr>
            <w:tcW w:w="14524" w:type="dxa"/>
            <w:gridSpan w:val="3"/>
          </w:tcPr>
          <w:p w14:paraId="38DB4F48" w14:textId="6930F8B4" w:rsidR="00D96194" w:rsidRDefault="0013278C" w:rsidP="00223358">
            <w:r>
              <w:rPr>
                <w:noProof/>
              </w:rPr>
              <w:drawing>
                <wp:inline distT="0" distB="0" distL="0" distR="0" wp14:anchorId="062ED801" wp14:editId="04D56B97">
                  <wp:extent cx="2038350" cy="2543175"/>
                  <wp:effectExtent l="0" t="0" r="0" b="952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1B1F">
              <w:rPr>
                <w:noProof/>
              </w:rPr>
              <w:drawing>
                <wp:inline distT="0" distB="0" distL="0" distR="0" wp14:anchorId="753F483F" wp14:editId="60A0B280">
                  <wp:extent cx="2333625" cy="3856355"/>
                  <wp:effectExtent l="0" t="0" r="952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498" cy="3882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1B1F">
              <w:rPr>
                <w:noProof/>
              </w:rPr>
              <w:drawing>
                <wp:inline distT="0" distB="0" distL="0" distR="0" wp14:anchorId="334BB775" wp14:editId="3EDB541E">
                  <wp:extent cx="2443924" cy="389572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244" cy="391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1B1F">
              <w:rPr>
                <w:noProof/>
              </w:rPr>
              <w:t xml:space="preserve"> </w:t>
            </w:r>
            <w:r w:rsidR="00381B1F">
              <w:rPr>
                <w:noProof/>
              </w:rPr>
              <w:drawing>
                <wp:inline distT="0" distB="0" distL="0" distR="0" wp14:anchorId="0C5998A4" wp14:editId="4218A12C">
                  <wp:extent cx="2314575" cy="3857625"/>
                  <wp:effectExtent l="0" t="0" r="9525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863" cy="3874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1B1F">
              <w:rPr>
                <w:noProof/>
              </w:rPr>
              <w:lastRenderedPageBreak/>
              <w:drawing>
                <wp:inline distT="0" distB="0" distL="0" distR="0" wp14:anchorId="1A87C2A1" wp14:editId="032EF039">
                  <wp:extent cx="2124075" cy="4076700"/>
                  <wp:effectExtent l="0" t="0" r="952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676" cy="4089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1B1F">
              <w:rPr>
                <w:noProof/>
              </w:rPr>
              <w:drawing>
                <wp:inline distT="0" distB="0" distL="0" distR="0" wp14:anchorId="0C7924A9" wp14:editId="0FD6A670">
                  <wp:extent cx="2724150" cy="421005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21" b="12622"/>
                          <a:stretch/>
                        </pic:blipFill>
                        <pic:spPr bwMode="auto">
                          <a:xfrm>
                            <a:off x="0" y="0"/>
                            <a:ext cx="2724150" cy="421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81B1F">
              <w:rPr>
                <w:noProof/>
              </w:rPr>
              <w:drawing>
                <wp:inline distT="0" distB="0" distL="0" distR="0" wp14:anchorId="26A53800" wp14:editId="54450C2B">
                  <wp:extent cx="2476500" cy="426720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538" b="4269"/>
                          <a:stretch/>
                        </pic:blipFill>
                        <pic:spPr bwMode="auto">
                          <a:xfrm>
                            <a:off x="0" y="0"/>
                            <a:ext cx="2478108" cy="4269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5B32DE" w14:textId="77777777" w:rsidR="00D96194" w:rsidRDefault="00D96194" w:rsidP="0007490A"/>
    <w:sectPr w:rsidR="00D96194" w:rsidSect="00A311D4">
      <w:headerReference w:type="default" r:id="rId14"/>
      <w:footerReference w:type="default" r:id="rId15"/>
      <w:pgSz w:w="16838" w:h="11906" w:orient="landscape" w:code="9"/>
      <w:pgMar w:top="1418" w:right="720" w:bottom="720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17D19" w14:textId="77777777" w:rsidR="00C86154" w:rsidRDefault="00C86154" w:rsidP="00D96194">
      <w:pPr>
        <w:spacing w:after="0" w:line="240" w:lineRule="auto"/>
      </w:pPr>
      <w:r>
        <w:separator/>
      </w:r>
    </w:p>
  </w:endnote>
  <w:endnote w:type="continuationSeparator" w:id="0">
    <w:p w14:paraId="18D81B5B" w14:textId="77777777" w:rsidR="00C86154" w:rsidRDefault="00C86154" w:rsidP="00D9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1E147" w14:textId="77777777" w:rsidR="00A311D4" w:rsidRPr="00A311D4" w:rsidRDefault="00A311D4" w:rsidP="00A311D4">
    <w:pPr>
      <w:pStyle w:val="Rodap"/>
      <w:rPr>
        <w:rFonts w:ascii="Arial" w:hAnsi="Arial" w:cs="Arial"/>
        <w:sz w:val="18"/>
        <w:szCs w:val="18"/>
      </w:rPr>
    </w:pPr>
    <w:r w:rsidRPr="00A311D4">
      <w:rPr>
        <w:rFonts w:ascii="Arial" w:hAnsi="Arial" w:cs="Arial"/>
        <w:sz w:val="18"/>
        <w:szCs w:val="18"/>
      </w:rPr>
      <w:t xml:space="preserve">Rua Alberto </w:t>
    </w:r>
    <w:proofErr w:type="spellStart"/>
    <w:r w:rsidRPr="00A311D4">
      <w:rPr>
        <w:rFonts w:ascii="Arial" w:hAnsi="Arial" w:cs="Arial"/>
        <w:sz w:val="18"/>
        <w:szCs w:val="18"/>
      </w:rPr>
      <w:t>Targas</w:t>
    </w:r>
    <w:proofErr w:type="spellEnd"/>
    <w:r w:rsidRPr="00A311D4">
      <w:rPr>
        <w:rFonts w:ascii="Arial" w:hAnsi="Arial" w:cs="Arial"/>
        <w:sz w:val="18"/>
        <w:szCs w:val="18"/>
      </w:rPr>
      <w:t>, n.º 77, Bairro Solo Sagrado</w:t>
    </w:r>
    <w:r w:rsidRPr="00A311D4">
      <w:rPr>
        <w:rFonts w:ascii="Arial" w:hAnsi="Arial" w:cs="Arial"/>
        <w:sz w:val="18"/>
        <w:szCs w:val="18"/>
      </w:rPr>
      <w:ptab w:relativeTo="margin" w:alignment="center" w:leader="none"/>
    </w:r>
    <w:r w:rsidRPr="00A311D4">
      <w:rPr>
        <w:rFonts w:ascii="Arial" w:hAnsi="Arial" w:cs="Arial"/>
        <w:sz w:val="18"/>
        <w:szCs w:val="18"/>
      </w:rPr>
      <w:ptab w:relativeTo="margin" w:alignment="right" w:leader="none"/>
    </w:r>
    <w:r w:rsidRPr="00A311D4">
      <w:rPr>
        <w:rFonts w:ascii="Arial" w:hAnsi="Arial" w:cs="Arial"/>
        <w:sz w:val="18"/>
        <w:szCs w:val="18"/>
      </w:rPr>
      <w:sym w:font="Wingdings" w:char="F028"/>
    </w:r>
    <w:r w:rsidRPr="00A311D4">
      <w:rPr>
        <w:rFonts w:ascii="Arial" w:hAnsi="Arial" w:cs="Arial"/>
        <w:sz w:val="18"/>
        <w:szCs w:val="18"/>
      </w:rPr>
      <w:t xml:space="preserve"> (17) 3214-34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C004D" w14:textId="77777777" w:rsidR="00C86154" w:rsidRDefault="00C86154" w:rsidP="00D96194">
      <w:pPr>
        <w:spacing w:after="0" w:line="240" w:lineRule="auto"/>
      </w:pPr>
      <w:r>
        <w:separator/>
      </w:r>
    </w:p>
  </w:footnote>
  <w:footnote w:type="continuationSeparator" w:id="0">
    <w:p w14:paraId="6A4926DF" w14:textId="77777777" w:rsidR="00C86154" w:rsidRDefault="00C86154" w:rsidP="00D96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04574" w14:textId="35EE135E" w:rsidR="00D96194" w:rsidRPr="00212BA1" w:rsidRDefault="00D96194" w:rsidP="00D96194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12"/>
        <w:szCs w:val="12"/>
        <w:lang w:eastAsia="pt-BR"/>
      </w:rPr>
    </w:pPr>
    <w:r w:rsidRPr="00212BA1">
      <w:rPr>
        <w:rFonts w:ascii="Arial" w:eastAsia="Times New Roman" w:hAnsi="Arial" w:cs="Arial"/>
        <w:b/>
        <w:bCs/>
        <w:noProof/>
        <w:color w:val="000000"/>
        <w:sz w:val="12"/>
        <w:szCs w:val="12"/>
        <w:lang w:eastAsia="pt-BR"/>
      </w:rPr>
      <w:drawing>
        <wp:anchor distT="0" distB="0" distL="114300" distR="114300" simplePos="0" relativeHeight="251658240" behindDoc="0" locked="0" layoutInCell="1" allowOverlap="1" wp14:anchorId="1EDFCABB" wp14:editId="0A71186A">
          <wp:simplePos x="0" y="0"/>
          <wp:positionH relativeFrom="column">
            <wp:posOffset>-3810</wp:posOffset>
          </wp:positionH>
          <wp:positionV relativeFrom="paragraph">
            <wp:posOffset>16510</wp:posOffset>
          </wp:positionV>
          <wp:extent cx="543600" cy="543600"/>
          <wp:effectExtent l="0" t="0" r="8890" b="889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600" cy="5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2BA1">
      <w:rPr>
        <w:rFonts w:ascii="Arial" w:eastAsia="Times New Roman" w:hAnsi="Arial" w:cs="Arial"/>
        <w:b/>
        <w:bCs/>
        <w:color w:val="000000"/>
        <w:sz w:val="12"/>
        <w:szCs w:val="12"/>
        <w:lang w:eastAsia="pt-BR"/>
      </w:rPr>
      <w:t xml:space="preserve"> </w:t>
    </w:r>
  </w:p>
  <w:p w14:paraId="00254C29" w14:textId="77777777" w:rsidR="00D96194" w:rsidRPr="00147A4A" w:rsidRDefault="00D96194" w:rsidP="00D96194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  <w:lang w:eastAsia="pt-BR"/>
      </w:rPr>
    </w:pPr>
    <w:r w:rsidRPr="00147A4A">
      <w:rPr>
        <w:rFonts w:ascii="Arial" w:eastAsia="Times New Roman" w:hAnsi="Arial" w:cs="Arial"/>
        <w:b/>
        <w:bCs/>
        <w:color w:val="000000"/>
        <w:sz w:val="24"/>
        <w:szCs w:val="24"/>
        <w:lang w:eastAsia="pt-BR"/>
      </w:rPr>
      <w:t>CÁRITAS DIOCESANA DE SÃO JOSÉ DO RIO PRETO</w:t>
    </w:r>
  </w:p>
  <w:p w14:paraId="31E76C47" w14:textId="77777777" w:rsidR="00D96194" w:rsidRDefault="00D96194" w:rsidP="00D96194">
    <w:pPr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pt-BR"/>
      </w:rPr>
    </w:pPr>
    <w:r w:rsidRPr="00147A4A">
      <w:rPr>
        <w:rFonts w:ascii="Arial" w:eastAsia="Times New Roman" w:hAnsi="Arial" w:cs="Arial"/>
        <w:color w:val="000000"/>
        <w:sz w:val="16"/>
        <w:szCs w:val="16"/>
        <w:lang w:eastAsia="pt-BR"/>
      </w:rPr>
      <w:t>Reconhecimento de Utilidade Pública Municipal - Lei 1490 de 23/09/70</w:t>
    </w:r>
  </w:p>
  <w:p w14:paraId="1631C028" w14:textId="77777777" w:rsidR="00D96194" w:rsidRDefault="00D96194" w:rsidP="00D96194">
    <w:pPr>
      <w:tabs>
        <w:tab w:val="center" w:pos="4535"/>
        <w:tab w:val="left" w:pos="7410"/>
      </w:tabs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pt-BR"/>
      </w:rPr>
    </w:pPr>
    <w:r w:rsidRPr="00147A4A">
      <w:rPr>
        <w:rFonts w:ascii="Arial" w:eastAsia="Times New Roman" w:hAnsi="Arial" w:cs="Arial"/>
        <w:color w:val="000000"/>
        <w:sz w:val="16"/>
        <w:szCs w:val="16"/>
        <w:lang w:eastAsia="pt-BR"/>
      </w:rPr>
      <w:t>CNPJ 45.096.062/0001-8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BA1"/>
    <w:rsid w:val="00047D07"/>
    <w:rsid w:val="0007490A"/>
    <w:rsid w:val="000B5903"/>
    <w:rsid w:val="000C7BCB"/>
    <w:rsid w:val="0013278C"/>
    <w:rsid w:val="00163EC0"/>
    <w:rsid w:val="00196EFE"/>
    <w:rsid w:val="001C6FD7"/>
    <w:rsid w:val="00212BA1"/>
    <w:rsid w:val="00223358"/>
    <w:rsid w:val="0023092F"/>
    <w:rsid w:val="002D0B39"/>
    <w:rsid w:val="00305240"/>
    <w:rsid w:val="00320CD1"/>
    <w:rsid w:val="00381B1F"/>
    <w:rsid w:val="00551E2B"/>
    <w:rsid w:val="005A48EF"/>
    <w:rsid w:val="005D5942"/>
    <w:rsid w:val="007715CC"/>
    <w:rsid w:val="0081326D"/>
    <w:rsid w:val="00814FA2"/>
    <w:rsid w:val="00816DC0"/>
    <w:rsid w:val="008F79D8"/>
    <w:rsid w:val="0090246A"/>
    <w:rsid w:val="009E63BF"/>
    <w:rsid w:val="00A21BEB"/>
    <w:rsid w:val="00A311D4"/>
    <w:rsid w:val="00AE0214"/>
    <w:rsid w:val="00AE53F2"/>
    <w:rsid w:val="00BC404C"/>
    <w:rsid w:val="00BC5AF8"/>
    <w:rsid w:val="00C703E7"/>
    <w:rsid w:val="00C86154"/>
    <w:rsid w:val="00D96194"/>
    <w:rsid w:val="00DF7CB8"/>
    <w:rsid w:val="00F2475A"/>
    <w:rsid w:val="00F6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28FA0"/>
  <w15:docId w15:val="{0DB33E31-403C-4CF2-96E1-4BEC53D9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B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2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619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6194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703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88BD-C31B-428D-AD97-C009BE6D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Bell</dc:creator>
  <cp:lastModifiedBy>Rosana</cp:lastModifiedBy>
  <cp:revision>13</cp:revision>
  <dcterms:created xsi:type="dcterms:W3CDTF">2020-08-04T01:41:00Z</dcterms:created>
  <dcterms:modified xsi:type="dcterms:W3CDTF">2021-07-02T16:15:00Z</dcterms:modified>
</cp:coreProperties>
</file>